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3E9D1" w14:textId="2BB4C785" w:rsidR="00832257" w:rsidRPr="00E87C48" w:rsidRDefault="00821B1A" w:rsidP="0082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4CD1D82" wp14:editId="4F8490D3">
            <wp:extent cx="862965" cy="991235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6A42" w14:textId="2EDFF11C" w:rsidR="00832257" w:rsidRPr="00E5638D" w:rsidRDefault="00E41496" w:rsidP="00E41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ПРОЕКТ</w:t>
      </w:r>
      <w:bookmarkStart w:id="0" w:name="_GoBack"/>
      <w:bookmarkEnd w:id="0"/>
    </w:p>
    <w:p w14:paraId="3C6B48BC" w14:textId="77777777" w:rsidR="00821B1A" w:rsidRPr="00821B1A" w:rsidRDefault="00821B1A" w:rsidP="00821B1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21B1A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14:paraId="7AD23314" w14:textId="77777777" w:rsidR="00821B1A" w:rsidRPr="00821B1A" w:rsidRDefault="00821B1A" w:rsidP="00821B1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21B1A">
        <w:rPr>
          <w:rFonts w:ascii="Times New Roman" w:hAnsi="Times New Roman" w:cs="Times New Roman"/>
          <w:b/>
          <w:sz w:val="28"/>
          <w:szCs w:val="28"/>
          <w:lang w:eastAsia="ar-SA"/>
        </w:rPr>
        <w:t>БАРСУКОВСКОГО СЕЛЬСКОГО ПОСЕЛЕНИЯ</w:t>
      </w:r>
    </w:p>
    <w:p w14:paraId="6CFE7DD9" w14:textId="77777777" w:rsidR="00821B1A" w:rsidRPr="00821B1A" w:rsidRDefault="00821B1A" w:rsidP="00821B1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21B1A">
        <w:rPr>
          <w:rFonts w:ascii="Times New Roman" w:hAnsi="Times New Roman" w:cs="Times New Roman"/>
          <w:b/>
          <w:sz w:val="28"/>
          <w:szCs w:val="28"/>
          <w:lang w:eastAsia="ar-SA"/>
        </w:rPr>
        <w:t>МОНАСТЫРЩИНСКОГО РАЙОНА СМОЛЕНСКОЙ ОБЛАСТИ</w:t>
      </w:r>
    </w:p>
    <w:p w14:paraId="7A2EEA23" w14:textId="77777777" w:rsidR="00821B1A" w:rsidRPr="00821B1A" w:rsidRDefault="00821B1A" w:rsidP="00821B1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14:paraId="74D927BD" w14:textId="77777777" w:rsidR="00821B1A" w:rsidRPr="00821B1A" w:rsidRDefault="00821B1A" w:rsidP="00821B1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821B1A">
        <w:rPr>
          <w:rFonts w:ascii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821B1A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14:paraId="49D67492" w14:textId="77777777" w:rsidR="00821B1A" w:rsidRPr="00821B1A" w:rsidRDefault="00821B1A" w:rsidP="00821B1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lang w:eastAsia="ar-SA"/>
        </w:rPr>
      </w:pPr>
    </w:p>
    <w:p w14:paraId="4342E912" w14:textId="1BF87C6C" w:rsidR="00821B1A" w:rsidRDefault="00821B1A" w:rsidP="00821B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1B1A">
        <w:rPr>
          <w:rFonts w:ascii="Times New Roman" w:hAnsi="Times New Roman" w:cs="Times New Roman"/>
          <w:b w:val="0"/>
          <w:sz w:val="28"/>
          <w:szCs w:val="28"/>
        </w:rPr>
        <w:t xml:space="preserve">от __________ 2022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21B1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14:paraId="26C9F59B" w14:textId="77777777" w:rsidR="00821B1A" w:rsidRDefault="00821B1A" w:rsidP="00821B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B565B7" w14:textId="77777777" w:rsidR="00821B1A" w:rsidRDefault="00821B1A" w:rsidP="00821B1A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0BE7CF" w14:textId="77777777" w:rsidR="00821B1A" w:rsidRDefault="00821B1A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82463A" w14:textId="53CD1143" w:rsidR="00821B1A" w:rsidRPr="00821B1A" w:rsidRDefault="00676DC7" w:rsidP="00821B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proofErr w:type="spellStart"/>
      <w:r w:rsidR="00821B1A" w:rsidRPr="00821B1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821B1A" w:rsidRPr="00821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1B1A" w:rsidRPr="00821B1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21B1A" w:rsidRPr="00821B1A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</w:t>
      </w:r>
      <w:proofErr w:type="spellStart"/>
      <w:r w:rsidR="00821B1A" w:rsidRPr="00821B1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821B1A" w:rsidRPr="00821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1B1A" w:rsidRPr="00821B1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21B1A" w:rsidRPr="00821B1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14:paraId="5E486EA3" w14:textId="50510423" w:rsidR="00C32A62" w:rsidRPr="00821B1A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821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E7CAC6D" w14:textId="77777777"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FEFD074" w14:textId="68820C44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proofErr w:type="spellStart"/>
      <w:r w:rsidR="00821B1A" w:rsidRPr="00821B1A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821B1A" w:rsidRP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821B1A" w:rsidRPr="00821B1A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821B1A" w:rsidRP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14:paraId="7E1CB98B" w14:textId="6CB51BC0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14:paraId="5239DED8" w14:textId="68227A05" w:rsidR="00832257" w:rsidRDefault="00465AC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B1A" w:rsidRPr="00465AC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821B1A" w:rsidRPr="00465AC1">
        <w:rPr>
          <w:rFonts w:ascii="Times New Roman" w:hAnsi="Times New Roman" w:cs="Times New Roman"/>
          <w:sz w:val="28"/>
          <w:szCs w:val="28"/>
          <w:lang w:eastAsia="zh-CN"/>
        </w:rPr>
        <w:t>Барсуковского</w:t>
      </w:r>
      <w:proofErr w:type="spellEnd"/>
      <w:r w:rsidR="00821B1A" w:rsidRPr="00465AC1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</w:t>
      </w:r>
      <w:r w:rsidR="00821B1A" w:rsidRPr="00465AC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21B1A" w:rsidRPr="00465AC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21B1A" w:rsidRPr="00465AC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6.11</w:t>
      </w:r>
      <w:r w:rsidR="00821B1A" w:rsidRPr="00465A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г. №27</w:t>
      </w:r>
      <w:r w:rsidR="00821B1A" w:rsidRPr="00465A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E0C7153" w14:textId="0F6622BD" w:rsidR="00465AC1" w:rsidRDefault="00465AC1" w:rsidP="00465AC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465AC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465A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5AC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465AC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9.11.2019г. №25 «О внесении измене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авила благоустройства на территор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, утвержденные решением Совета депутато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11.2018г.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».</w:t>
      </w:r>
    </w:p>
    <w:p w14:paraId="1126D565" w14:textId="1BC86753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информационной газете Администрации </w:t>
      </w:r>
      <w:proofErr w:type="spellStart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821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1B1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21B1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821B1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14:paraId="19D53DC3" w14:textId="3CCC0C2F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DCDF5CC" w14:textId="77777777"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9E3B8" w14:textId="77777777"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15C8A" w14:textId="77777777" w:rsidR="00465AC1" w:rsidRDefault="00465AC1" w:rsidP="0046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hAnsi="Times New Roman" w:cs="Times New Roman"/>
          <w:color w:val="000000" w:themeColor="text1"/>
          <w:sz w:val="28"/>
        </w:rPr>
        <w:t>Глава муниципального образования</w:t>
      </w:r>
    </w:p>
    <w:p w14:paraId="0D67C66B" w14:textId="77777777" w:rsidR="00465AC1" w:rsidRDefault="00465AC1" w:rsidP="0046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Барсу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ельского поселения</w:t>
      </w:r>
    </w:p>
    <w:p w14:paraId="6133B7C2" w14:textId="77777777" w:rsidR="00465AC1" w:rsidRDefault="00465AC1" w:rsidP="0046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Монастырщ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района</w:t>
      </w:r>
    </w:p>
    <w:p w14:paraId="181D72DB" w14:textId="77777777" w:rsidR="00465AC1" w:rsidRDefault="00465AC1" w:rsidP="00465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моленской области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.В. Попкова</w:t>
      </w:r>
    </w:p>
    <w:p w14:paraId="5DE3E10A" w14:textId="1AF1FEF8" w:rsidR="00C96682" w:rsidRPr="008E12C5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F36AD" w14:textId="387168BC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BBE9F" w14:textId="305CE129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69E0F" w14:textId="285AA02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F2EE" w14:textId="59D775B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BE4D8" w14:textId="5E16F381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8F2E" w14:textId="5EE9A01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F7E07" w14:textId="3E82AD0F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DC1C" w14:textId="4B49F8D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BFB56" w14:textId="65460B06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1DDE4" w14:textId="6D4A3F34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7A3C0" w14:textId="2701F250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9C0AE" w14:textId="41218FFA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D4F93" w14:textId="11028782"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30B7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BE18F" w14:textId="77777777"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CED6" w14:textId="77777777"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D3354" w14:textId="7777777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C2BA1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722C769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C48CDA7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0065696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E3486F2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029AC36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9C0533B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245E070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DC01900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D8C1FFE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3B42B04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1E306D5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D89CCB4" w14:textId="77777777" w:rsidR="00465AC1" w:rsidRDefault="00465AC1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9AEC67A" w14:textId="77777777" w:rsidR="00832257" w:rsidRPr="001F1F60" w:rsidRDefault="00832257" w:rsidP="001F1F60">
      <w:pPr>
        <w:pStyle w:val="afc"/>
        <w:ind w:left="5103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1F6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14:paraId="41976AE8" w14:textId="77777777" w:rsidR="001F1F60" w:rsidRPr="001F1F60" w:rsidRDefault="00832257" w:rsidP="001F1F60">
      <w:pPr>
        <w:spacing w:after="0"/>
        <w:ind w:left="510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1F6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bookmarkStart w:id="1" w:name="_Hlk6837211"/>
      <w:bookmarkStart w:id="2" w:name="_Hlk103948833"/>
      <w:r w:rsidRPr="001F1F6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ю</w:t>
      </w:r>
      <w:r w:rsidRPr="001F1F6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1F1F60"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а депутатов </w:t>
      </w:r>
    </w:p>
    <w:p w14:paraId="758EEB72" w14:textId="68ED2FC7" w:rsidR="00832257" w:rsidRPr="001F1F60" w:rsidRDefault="001F1F60" w:rsidP="001F1F60">
      <w:pPr>
        <w:spacing w:after="0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F1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14:paraId="06EB585F" w14:textId="228C245E" w:rsidR="00832257" w:rsidRPr="001F1F60" w:rsidRDefault="00832257" w:rsidP="001F1F60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22 № ___</w:t>
      </w:r>
    </w:p>
    <w:bookmarkEnd w:id="2"/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BD0B1" w14:textId="557A7327" w:rsidR="00C03D5E" w:rsidRPr="00E5638D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14:paraId="7100B505" w14:textId="77777777" w:rsidR="001F1F60" w:rsidRDefault="001F1F60" w:rsidP="001F1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арсук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ельского поселения</w:t>
      </w:r>
    </w:p>
    <w:p w14:paraId="432D78ED" w14:textId="77777777" w:rsidR="001F1F60" w:rsidRPr="00A77029" w:rsidRDefault="001F1F60" w:rsidP="001F1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настырщ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айона</w:t>
      </w:r>
    </w:p>
    <w:p w14:paraId="4284FC88" w14:textId="77777777" w:rsidR="001F1F60" w:rsidRPr="00A77029" w:rsidRDefault="001F1F60" w:rsidP="001F1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оленской области</w:t>
      </w:r>
    </w:p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14:paraId="2A0EFD3F" w14:textId="19F51B23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proofErr w:type="spellStart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7EDA2989" w14:textId="77777777"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5" w:name="_Hlk5026116"/>
      <w:r w:rsidRPr="008F6E14">
        <w:rPr>
          <w:sz w:val="28"/>
          <w:szCs w:val="28"/>
        </w:rPr>
        <w:t xml:space="preserve">поселения </w:t>
      </w:r>
      <w:bookmarkEnd w:id="5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3FFF148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proofErr w:type="spellStart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ого</w:t>
      </w:r>
      <w:proofErr w:type="spellEnd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1F1F60" w:rsidRPr="001F1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FE6B08" w:rsidRPr="00FA5AF7">
        <w:rPr>
          <w:rFonts w:ascii="Times New Roman" w:hAnsi="Times New Roman"/>
          <w:sz w:val="28"/>
          <w:szCs w:val="28"/>
          <w:u w:val="single"/>
        </w:rPr>
        <w:t xml:space="preserve">http://barsukovskoe-sp.admin-smolensk.ru/ </w:t>
      </w:r>
      <w:r w:rsidR="00FE6B08">
        <w:rPr>
          <w:rFonts w:ascii="Times New Roman" w:hAnsi="Times New Roman"/>
          <w:sz w:val="28"/>
          <w:szCs w:val="28"/>
        </w:rPr>
        <w:t xml:space="preserve"> </w:t>
      </w:r>
      <w:r w:rsidR="007A5C7E" w:rsidRPr="001F1F6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9C1D95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FE6B08" w:rsidRPr="00FE6B08">
        <w:rPr>
          <w:rFonts w:ascii="Times New Roman" w:hAnsi="Times New Roman"/>
          <w:sz w:val="28"/>
          <w:szCs w:val="28"/>
        </w:rPr>
        <w:t xml:space="preserve">216145, Россия, Смоленская область, </w:t>
      </w:r>
      <w:proofErr w:type="spellStart"/>
      <w:r w:rsidR="00FE6B08" w:rsidRPr="00FE6B08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="00FE6B08" w:rsidRPr="00FE6B0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E6B08" w:rsidRPr="00FE6B08">
        <w:rPr>
          <w:rFonts w:ascii="Times New Roman" w:hAnsi="Times New Roman"/>
          <w:sz w:val="28"/>
          <w:szCs w:val="28"/>
        </w:rPr>
        <w:t>д</w:t>
      </w:r>
      <w:proofErr w:type="gramStart"/>
      <w:r w:rsidR="00FE6B08" w:rsidRPr="00FE6B08">
        <w:rPr>
          <w:rFonts w:ascii="Times New Roman" w:hAnsi="Times New Roman"/>
          <w:sz w:val="28"/>
          <w:szCs w:val="28"/>
        </w:rPr>
        <w:t>.Б</w:t>
      </w:r>
      <w:proofErr w:type="gramEnd"/>
      <w:r w:rsidR="00FE6B08" w:rsidRPr="00FE6B08">
        <w:rPr>
          <w:rFonts w:ascii="Times New Roman" w:hAnsi="Times New Roman"/>
          <w:sz w:val="28"/>
          <w:szCs w:val="28"/>
        </w:rPr>
        <w:t>арсуки</w:t>
      </w:r>
      <w:proofErr w:type="spellEnd"/>
      <w:r w:rsidR="00FE6B08" w:rsidRPr="00FE6B08">
        <w:rPr>
          <w:rFonts w:ascii="Times New Roman" w:hAnsi="Times New Roman"/>
          <w:sz w:val="28"/>
          <w:szCs w:val="28"/>
        </w:rPr>
        <w:t>, д. 59</w:t>
      </w:r>
      <w:r w:rsidR="007A5C7E" w:rsidRPr="00FE6B08">
        <w:rPr>
          <w:color w:val="000000" w:themeColor="text1"/>
        </w:rPr>
        <w:t xml:space="preserve"> </w:t>
      </w:r>
      <w:r w:rsidRPr="00FE6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средствах массовой информации;</w:t>
      </w:r>
    </w:p>
    <w:p w14:paraId="6A7E4385" w14:textId="724A6F4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E6B08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11160493"/>
      <w:r w:rsidRPr="00FE6B08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E6B08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E6B08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E6B08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E6B08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E6B08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20236279"/>
      <w:bookmarkStart w:id="8" w:name="_Hlk6844862"/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7"/>
      <w:bookmarkEnd w:id="8"/>
      <w:r w:rsidR="00C76893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7A9F8455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19E0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F0B9FE3" w14:textId="50ACA0B2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FE6B08">
        <w:t xml:space="preserve"> </w:t>
      </w:r>
      <w:r w:rsidR="000819E0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5C01AAD2" w14:textId="4070D2EB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у периметру от ограждения территории индивидуального жилого дома или жилого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ма блокированной застройки, а в случае отсутствия ограждения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индивидуального жилого дома или жилого дома блокированной застройки;</w:t>
      </w:r>
      <w:proofErr w:type="gramEnd"/>
    </w:p>
    <w:p w14:paraId="47030E95" w14:textId="10146F95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B53513B" w14:textId="520F5CC2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14:paraId="26601BE0" w14:textId="4AEAD48B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01A393D" w14:textId="65C5CD53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14:paraId="1912C356" w14:textId="5F4E9663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7FDC7C7A" w14:textId="55BF9153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48A0440A" w14:textId="53D0E7E1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т ограждения строительной площадки по всему периметру;</w:t>
      </w:r>
    </w:p>
    <w:p w14:paraId="475F06E1" w14:textId="128B5F2B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указанных земельных участков по всему периметру;</w:t>
      </w:r>
    </w:p>
    <w:p w14:paraId="2397B803" w14:textId="31C98CE2" w:rsidR="00C76893" w:rsidRPr="00FE6B0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78BF3FC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53EAD" w:rsidRPr="00FE6B08">
        <w:t xml:space="preserve"> </w:t>
      </w:r>
      <w:r w:rsidR="00253EAD"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 </w:t>
      </w:r>
      <w:r w:rsidRPr="00FE6B08">
        <w:rPr>
          <w:rFonts w:ascii="Times New Roman" w:hAnsi="Times New Roman" w:cs="Times New Roman"/>
          <w:color w:val="000000" w:themeColor="text1"/>
          <w:sz w:val="28"/>
          <w:szCs w:val="28"/>
        </w:rPr>
        <w:t>от их ограждений.</w:t>
      </w:r>
      <w:proofErr w:type="gramEnd"/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9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0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1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2" w:name="_Hlk14965574"/>
    </w:p>
    <w:bookmarkEnd w:id="12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0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1987B20B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7D77AEED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05D80CAD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4" w:name="6"/>
      <w:bookmarkEnd w:id="14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5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0"/>
      <w:bookmarkEnd w:id="21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ные группы зданий жилого и общественного назначения (участки входов в здания) оборудуются осветительным оборудованием, навесом (козырьком), 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2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3" w:name="_Hlk14967236"/>
    </w:p>
    <w:bookmarkEnd w:id="23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ение и отключение устройств наружного освещения подъездов жилых домов, номерных знаков домов и указателей адресных единиц, а также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пересечения основных пешеходных коммуникаций с транспортны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14:paraId="19B32B8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й площадке следует устанавливать информационные таблички со сведениями о возрастных группах населения, для которых предназначена 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202566D2" w14:textId="1039BA9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034F5EC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77E1229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4EA5572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1D7F3A8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15441A8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F56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4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аждениями, определяются сводами правил, национальными стандартами, отраслевыми нормами.</w:t>
      </w:r>
    </w:p>
    <w:bookmarkEnd w:id="24"/>
    <w:p w14:paraId="662D13C7" w14:textId="74D1BF74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604C831C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507ED470" w14:textId="77777777"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076237D0" w14:textId="2BEE889A" w:rsidR="00971D56" w:rsidRPr="00E01242" w:rsidRDefault="004B0796" w:rsidP="00971D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48-ФЗ «О государственном контроле (надзоре) и муниципальном контроле в Российской Федерации», решением </w:t>
      </w:r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Барсуков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971D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01242" w:rsidRPr="00E83750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E83750" w:rsidRPr="00E83750">
        <w:rPr>
          <w:rFonts w:ascii="Times New Roman" w:hAnsi="Times New Roman" w:cs="Times New Roman"/>
          <w:color w:val="000000"/>
          <w:sz w:val="28"/>
          <w:szCs w:val="20"/>
        </w:rPr>
        <w:t>27.08.2021</w:t>
      </w:r>
      <w:r w:rsidR="00E01242" w:rsidRPr="00E83750">
        <w:rPr>
          <w:rFonts w:ascii="Times New Roman" w:hAnsi="Times New Roman" w:cs="Times New Roman"/>
          <w:color w:val="000000"/>
          <w:sz w:val="28"/>
          <w:szCs w:val="20"/>
        </w:rPr>
        <w:t xml:space="preserve"> г</w:t>
      </w:r>
      <w:r w:rsidR="00E83750" w:rsidRPr="00E83750">
        <w:rPr>
          <w:rFonts w:ascii="Times New Roman" w:hAnsi="Times New Roman" w:cs="Times New Roman"/>
          <w:color w:val="000000"/>
          <w:sz w:val="28"/>
          <w:szCs w:val="20"/>
        </w:rPr>
        <w:t>.</w:t>
      </w:r>
      <w:r w:rsidR="00E01242" w:rsidRPr="00E83750">
        <w:rPr>
          <w:rFonts w:ascii="Times New Roman" w:hAnsi="Times New Roman" w:cs="Times New Roman"/>
          <w:color w:val="000000"/>
          <w:sz w:val="28"/>
          <w:szCs w:val="20"/>
        </w:rPr>
        <w:t xml:space="preserve"> № </w:t>
      </w:r>
      <w:r w:rsidR="00E83750">
        <w:rPr>
          <w:rFonts w:ascii="Times New Roman" w:hAnsi="Times New Roman" w:cs="Times New Roman"/>
          <w:color w:val="000000"/>
          <w:sz w:val="28"/>
          <w:szCs w:val="20"/>
        </w:rPr>
        <w:t>17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Барсуков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</w:t>
      </w:r>
      <w:r w:rsidR="00E83750">
        <w:rPr>
          <w:rFonts w:ascii="Times New Roman" w:hAnsi="Times New Roman" w:cs="Times New Roman"/>
          <w:color w:val="000000"/>
          <w:sz w:val="28"/>
          <w:szCs w:val="20"/>
        </w:rPr>
        <w:t>,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на</w:t>
      </w:r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971D56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Барсуковского</w:t>
      </w:r>
      <w:proofErr w:type="spell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</w:t>
      </w:r>
      <w:proofErr w:type="spellStart"/>
      <w:r w:rsidR="00971D56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proofErr w:type="gramEnd"/>
      <w:r w:rsidR="00971D56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 </w:t>
      </w:r>
      <w:r w:rsidR="00971D56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существляется </w:t>
      </w:r>
      <w:proofErr w:type="gramStart"/>
      <w:r w:rsidR="00971D56" w:rsidRPr="00E01242">
        <w:rPr>
          <w:rFonts w:ascii="Times New Roman" w:hAnsi="Times New Roman" w:cs="Times New Roman"/>
          <w:color w:val="000000"/>
          <w:sz w:val="28"/>
          <w:szCs w:val="20"/>
        </w:rPr>
        <w:t>муниципальный</w:t>
      </w:r>
      <w:proofErr w:type="gramEnd"/>
    </w:p>
    <w:p w14:paraId="57CA4108" w14:textId="77777777" w:rsidR="00971D56" w:rsidRPr="00E01242" w:rsidRDefault="00971D56" w:rsidP="00971D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440B2912" w14:textId="3E10037A" w:rsidR="00E01242" w:rsidRPr="00971D56" w:rsidRDefault="00E01242" w:rsidP="00971D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7B337173" w14:textId="71B0CD4D" w:rsidR="00E01242" w:rsidRPr="00DD0E5D" w:rsidRDefault="00E01242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          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37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41FC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24A8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1F25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A875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DCBB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D58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BCA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7F20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FDD" w14:textId="77777777"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D004C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31E14FBB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2BBC96E5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7CF5A07C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761AB851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7A1E049E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6CA411B7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6D487E1B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111ACFEB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CA71275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07BF329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6E2C51DF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354DBA05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1E61BC6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73C4391E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9D02AF6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520D01E6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580EA8EC" w14:textId="77777777" w:rsidR="00971D56" w:rsidRDefault="00971D56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10436D6" w14:textId="77777777" w:rsidR="00817D07" w:rsidRPr="00971D56" w:rsidRDefault="00817D07" w:rsidP="00971D5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1D56">
        <w:rPr>
          <w:rFonts w:ascii="Times New Roman" w:hAnsi="Times New Roman" w:cs="Times New Roman"/>
          <w:sz w:val="24"/>
          <w:szCs w:val="24"/>
        </w:rPr>
        <w:t>Приложение</w:t>
      </w:r>
    </w:p>
    <w:p w14:paraId="1F2D4523" w14:textId="70C9AD95" w:rsidR="00817D07" w:rsidRPr="00971D56" w:rsidRDefault="00817D07" w:rsidP="00971D5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71D56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971D56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971D56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42360F2D" w14:textId="0F31ACC6" w:rsidR="00817D07" w:rsidRPr="00971D56" w:rsidRDefault="00971D56" w:rsidP="00971D5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spellStart"/>
      <w:r w:rsidRPr="00971D56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71D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71D56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71D56">
        <w:rPr>
          <w:rFonts w:ascii="Times New Roman" w:hAnsi="Times New Roman" w:cs="Times New Roman"/>
          <w:sz w:val="24"/>
          <w:szCs w:val="24"/>
        </w:rPr>
        <w:t xml:space="preserve"> района Смоленской области,</w:t>
      </w:r>
    </w:p>
    <w:p w14:paraId="0612F675" w14:textId="22ABFA13" w:rsidR="00696B6C" w:rsidRPr="00971D56" w:rsidRDefault="00696B6C" w:rsidP="00971D5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71D56">
        <w:rPr>
          <w:rFonts w:ascii="Times New Roman" w:hAnsi="Times New Roman" w:cs="Times New Roman"/>
          <w:sz w:val="24"/>
          <w:szCs w:val="24"/>
        </w:rPr>
        <w:t>утвержденным Решением</w:t>
      </w:r>
      <w:r w:rsidR="00971D56" w:rsidRPr="00971D5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971D56" w:rsidRPr="00971D56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="00971D56" w:rsidRPr="00971D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71D56" w:rsidRPr="00971D56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="00971D56" w:rsidRPr="00971D56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14:paraId="494C6489" w14:textId="12B9BB28" w:rsidR="00696B6C" w:rsidRPr="00971D56" w:rsidRDefault="00696B6C" w:rsidP="00971D5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61D"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14:paraId="7A4DA9C5" w14:textId="77777777"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14:paraId="59E4C9AC" w14:textId="77777777" w:rsidR="00F51239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971D56" w:rsidRPr="00F51239">
        <w:rPr>
          <w:rFonts w:ascii="Times New Roman" w:hAnsi="Times New Roman" w:cs="Times New Roman"/>
          <w:b/>
          <w:sz w:val="28"/>
          <w:szCs w:val="28"/>
        </w:rPr>
        <w:t xml:space="preserve">БАРСУКОВСКОГО СЕЛЬСКОГО ПОСЕЛЕНИЯ МОНАСТЫРЩИНСКОГО РАЙОНА </w:t>
      </w:r>
    </w:p>
    <w:p w14:paraId="58E27929" w14:textId="3919A998" w:rsidR="00817D07" w:rsidRPr="00F51239" w:rsidRDefault="00971D56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1239">
        <w:rPr>
          <w:rFonts w:ascii="Times New Roman" w:hAnsi="Times New Roman" w:cs="Times New Roman"/>
          <w:b/>
          <w:sz w:val="28"/>
          <w:szCs w:val="28"/>
        </w:rPr>
        <w:lastRenderedPageBreak/>
        <w:t>СМОЛЕНСКОЙ ОБЛАСТИ</w:t>
      </w: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14:paraId="1E31CF3D" w14:textId="43EE07B8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14:paraId="7E3FA9A5" w14:textId="3EAAD36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я защиты от производственного шума»;</w:t>
      </w:r>
    </w:p>
    <w:p w14:paraId="3C6B425F" w14:textId="1628BD3C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йствам осадков сточных вод при использовании их в качестве удобрения»;</w:t>
      </w:r>
    </w:p>
    <w:p w14:paraId="61ACC5AB" w14:textId="2BBDE30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123973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E87C48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A671" w14:textId="77777777" w:rsidR="00123973" w:rsidRDefault="00123973" w:rsidP="00F271B1">
      <w:pPr>
        <w:spacing w:after="0" w:line="240" w:lineRule="auto"/>
      </w:pPr>
      <w:r>
        <w:separator/>
      </w:r>
    </w:p>
  </w:endnote>
  <w:endnote w:type="continuationSeparator" w:id="0">
    <w:p w14:paraId="6AD18C9A" w14:textId="77777777" w:rsidR="00123973" w:rsidRDefault="0012397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3675" w14:textId="77777777" w:rsidR="002F561D" w:rsidRDefault="002F561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6513" w14:textId="77777777" w:rsidR="002F561D" w:rsidRDefault="002F561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B401" w14:textId="77777777" w:rsidR="002F561D" w:rsidRDefault="002F5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B3258" w14:textId="77777777" w:rsidR="00123973" w:rsidRDefault="00123973" w:rsidP="00F271B1">
      <w:pPr>
        <w:spacing w:after="0" w:line="240" w:lineRule="auto"/>
      </w:pPr>
      <w:r>
        <w:separator/>
      </w:r>
    </w:p>
  </w:footnote>
  <w:footnote w:type="continuationSeparator" w:id="0">
    <w:p w14:paraId="43C87E00" w14:textId="77777777" w:rsidR="00123973" w:rsidRDefault="0012397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2F561D" w:rsidRDefault="002F561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2F561D" w:rsidRDefault="002F56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2F561D" w:rsidRDefault="002F561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496">
      <w:rPr>
        <w:rStyle w:val="ab"/>
        <w:noProof/>
      </w:rPr>
      <w:t>57</w:t>
    </w:r>
    <w:r>
      <w:rPr>
        <w:rStyle w:val="ab"/>
      </w:rPr>
      <w:fldChar w:fldCharType="end"/>
    </w:r>
  </w:p>
  <w:p w14:paraId="09CE43C6" w14:textId="77777777" w:rsidR="002F561D" w:rsidRDefault="002F561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284019F5" w:rsidR="002F561D" w:rsidRDefault="002F56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545E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3973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493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1F60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3EAD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561D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5AC1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418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16F0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1B1A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370A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1D56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5E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1496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75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1239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6B08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A2C73-AF7D-4372-A50F-66F6E56F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996</Words>
  <Characters>136780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Главный</cp:lastModifiedBy>
  <cp:revision>14</cp:revision>
  <cp:lastPrinted>2022-07-28T10:19:00Z</cp:lastPrinted>
  <dcterms:created xsi:type="dcterms:W3CDTF">2022-10-13T12:29:00Z</dcterms:created>
  <dcterms:modified xsi:type="dcterms:W3CDTF">2022-10-27T08:21:00Z</dcterms:modified>
</cp:coreProperties>
</file>